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3D24" w14:textId="77777777" w:rsidR="002946B8" w:rsidRDefault="003E38A8">
      <w:pPr>
        <w:jc w:val="right"/>
        <w:rPr>
          <w:rFonts w:ascii="ＭＳ ゴシック" w:eastAsia="ＭＳ ゴシック"/>
          <w:b/>
          <w:bCs/>
          <w:sz w:val="24"/>
        </w:rPr>
      </w:pPr>
      <w:r>
        <w:rPr>
          <w:rFonts w:ascii="ＭＳ 明朝" w:hAnsi="ＭＳ 明朝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D7F29" wp14:editId="38440FFA">
                <wp:simplePos x="0" y="0"/>
                <wp:positionH relativeFrom="column">
                  <wp:posOffset>-381000</wp:posOffset>
                </wp:positionH>
                <wp:positionV relativeFrom="paragraph">
                  <wp:posOffset>-304589</wp:posOffset>
                </wp:positionV>
                <wp:extent cx="5265843" cy="313267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843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C951" w14:textId="77777777" w:rsidR="003E38A8" w:rsidRPr="00AC47D7" w:rsidRDefault="003E38A8" w:rsidP="003E38A8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C47D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※土日・祝日に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助成金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Pr="00AC47D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受取希望の方は、事前連絡をお願いいたします。</w:t>
                            </w:r>
                          </w:p>
                          <w:p w14:paraId="5868E1BF" w14:textId="77777777" w:rsidR="003E38A8" w:rsidRPr="00AC47D7" w:rsidRDefault="003E38A8" w:rsidP="003E3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B8CDC" id="正方形/長方形 8" o:spid="_x0000_s1026" style="position:absolute;left:0;text-align:left;margin-left:-30pt;margin-top:-24pt;width:414.65pt;height:24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" filled="f" stroked="f" strokeweight="1pt">
                <v:textbox>
                  <w:txbxContent>
                    <w:p w:rsidR="003E38A8" w:rsidRPr="00AC47D7" w:rsidRDefault="003E38A8" w:rsidP="003E38A8">
                      <w:pPr>
                        <w:widowControl/>
                        <w:jc w:val="center"/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AC47D7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※土日・祝日に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助成金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を</w:t>
                      </w:r>
                      <w:r w:rsidRPr="00AC47D7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受取希望の方は、事前連絡をお願いいたします。</w:t>
                      </w:r>
                    </w:p>
                    <w:p w:rsidR="003E38A8" w:rsidRPr="00AC47D7" w:rsidRDefault="003E38A8" w:rsidP="003E38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8D9" w:rsidRPr="008D70E4">
        <w:rPr>
          <w:rFonts w:ascii="ＭＳ 明朝" w:hAnsi="ＭＳ 明朝"/>
          <w:b/>
          <w:bCs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625B99F" wp14:editId="104ECD66">
                <wp:simplePos x="0" y="0"/>
                <wp:positionH relativeFrom="margin">
                  <wp:align>left</wp:align>
                </wp:positionH>
                <wp:positionV relativeFrom="paragraph">
                  <wp:posOffset>-17991</wp:posOffset>
                </wp:positionV>
                <wp:extent cx="2612572" cy="1404620"/>
                <wp:effectExtent l="0" t="0" r="1651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3FD4" w14:textId="77777777" w:rsidR="008D70E4" w:rsidRPr="008D70E4" w:rsidRDefault="005568D9" w:rsidP="003E38A8">
                            <w:pPr>
                              <w:spacing w:line="440" w:lineRule="exac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観劇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40"/>
                                <w:szCs w:val="40"/>
                              </w:rPr>
                              <w:t>等入場料</w:t>
                            </w:r>
                            <w:r w:rsidR="008D70E4" w:rsidRPr="008D70E4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助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5D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.4pt;width:205.7pt;height:110.6pt;z-index:251628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">
                <v:textbox style="mso-fit-shape-to-text:t">
                  <w:txbxContent>
                    <w:p w:rsidR="008D70E4" w:rsidRPr="008D70E4" w:rsidRDefault="005568D9" w:rsidP="003E38A8">
                      <w:pPr>
                        <w:spacing w:line="440" w:lineRule="exac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</w:rPr>
                        <w:t>観劇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40"/>
                          <w:szCs w:val="40"/>
                        </w:rPr>
                        <w:t>等入場料</w:t>
                      </w:r>
                      <w:r w:rsidR="008D70E4" w:rsidRPr="008D70E4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助成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199">
        <w:rPr>
          <w:rFonts w:ascii="ＭＳ 明朝" w:hAnsi="ＭＳ 明朝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2A8438" wp14:editId="0C1F1ABC">
                <wp:simplePos x="0" y="0"/>
                <wp:positionH relativeFrom="column">
                  <wp:posOffset>4812665</wp:posOffset>
                </wp:positionH>
                <wp:positionV relativeFrom="paragraph">
                  <wp:posOffset>-112659</wp:posOffset>
                </wp:positionV>
                <wp:extent cx="1362075" cy="412115"/>
                <wp:effectExtent l="0" t="0" r="28575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12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4840" w14:textId="77777777" w:rsidR="00333199" w:rsidRPr="00DE35FA" w:rsidRDefault="001C7E8B" w:rsidP="003331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コピ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12240" tIns="0" rIns="122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61BB" id="_x0000_s1027" type="#_x0000_t202" style="position:absolute;left:0;text-align:left;margin-left:378.95pt;margin-top:-8.85pt;width:107.25pt;height:3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" fillcolor="black">
                <v:textbox inset=".34mm,0,.34mm,0">
                  <w:txbxContent>
                    <w:p w:rsidR="00333199" w:rsidRPr="00DE35FA" w:rsidRDefault="001C7E8B" w:rsidP="003331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40"/>
                        </w:rPr>
                        <w:t>コピー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51BE9493" w14:textId="77777777" w:rsidR="00D61711" w:rsidRDefault="00D61711" w:rsidP="00D61711">
      <w:pPr>
        <w:spacing w:beforeLines="50" w:before="180" w:line="80" w:lineRule="exact"/>
        <w:jc w:val="center"/>
        <w:rPr>
          <w:rFonts w:ascii="ＭＳ 明朝" w:eastAsia="PMingLiU" w:hAnsi="ＭＳ 明朝"/>
          <w:b/>
          <w:bCs/>
          <w:sz w:val="48"/>
          <w:lang w:eastAsia="zh-TW"/>
        </w:rPr>
      </w:pPr>
    </w:p>
    <w:p w14:paraId="1756A70B" w14:textId="77777777" w:rsidR="00C2679D" w:rsidRDefault="00C2679D" w:rsidP="00C2679D">
      <w:pPr>
        <w:spacing w:beforeLines="50" w:before="180" w:line="520" w:lineRule="exact"/>
        <w:jc w:val="center"/>
        <w:rPr>
          <w:rFonts w:ascii="ＭＳ 明朝" w:hAnsi="ＭＳ 明朝"/>
          <w:b/>
          <w:bCs/>
          <w:sz w:val="48"/>
          <w:lang w:eastAsia="zh-TW"/>
        </w:rPr>
      </w:pPr>
      <w:r>
        <w:rPr>
          <w:rFonts w:ascii="ＭＳ 明朝" w:hAnsi="ＭＳ 明朝" w:hint="eastAsia"/>
          <w:b/>
          <w:bCs/>
          <w:sz w:val="48"/>
          <w:lang w:eastAsia="zh-TW"/>
        </w:rPr>
        <w:t xml:space="preserve">請求書 </w:t>
      </w:r>
      <w:r>
        <w:rPr>
          <w:rFonts w:ascii="ＭＳ 明朝" w:hAnsi="ＭＳ 明朝" w:hint="eastAsia"/>
          <w:b/>
          <w:bCs/>
          <w:sz w:val="40"/>
          <w:szCs w:val="40"/>
          <w:lang w:eastAsia="zh-TW"/>
        </w:rPr>
        <w:t xml:space="preserve">兼 </w:t>
      </w:r>
      <w:r>
        <w:rPr>
          <w:rFonts w:ascii="ＭＳ 明朝" w:hAnsi="ＭＳ 明朝" w:hint="eastAsia"/>
          <w:b/>
          <w:bCs/>
          <w:sz w:val="48"/>
          <w:lang w:eastAsia="zh-TW"/>
        </w:rPr>
        <w:t>領収証</w:t>
      </w:r>
    </w:p>
    <w:p w14:paraId="72530A17" w14:textId="77777777" w:rsidR="00C2679D" w:rsidRDefault="00C2679D" w:rsidP="00C2679D">
      <w:pPr>
        <w:spacing w:line="280" w:lineRule="exact"/>
        <w:rPr>
          <w:rFonts w:ascii="ＭＳ 明朝" w:hAnsi="ＭＳ 明朝"/>
          <w:b/>
          <w:bCs/>
          <w:sz w:val="24"/>
          <w:lang w:eastAsia="zh-TW"/>
        </w:rPr>
      </w:pPr>
    </w:p>
    <w:p w14:paraId="76B6FDED" w14:textId="77777777" w:rsidR="00C2679D" w:rsidRDefault="00C2679D" w:rsidP="00C2679D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胆江地区勤労者福祉サービスセンター　御中</w:t>
      </w:r>
    </w:p>
    <w:p w14:paraId="65386AC0" w14:textId="77777777" w:rsidR="00C2679D" w:rsidRDefault="00C2679D" w:rsidP="00C2679D">
      <w:pPr>
        <w:spacing w:line="280" w:lineRule="exact"/>
        <w:rPr>
          <w:rFonts w:ascii="ＭＳ 明朝" w:hAnsi="ＭＳ 明朝"/>
          <w:sz w:val="24"/>
        </w:rPr>
      </w:pPr>
    </w:p>
    <w:p w14:paraId="4064391E" w14:textId="46AAF1B2" w:rsidR="00C2679D" w:rsidRDefault="00316F0C" w:rsidP="00E509F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2679D">
        <w:rPr>
          <w:rFonts w:ascii="ＭＳ 明朝" w:hAnsi="ＭＳ 明朝" w:hint="eastAsia"/>
          <w:sz w:val="24"/>
        </w:rPr>
        <w:t xml:space="preserve">　　年　　月　　日</w:t>
      </w:r>
      <w:r w:rsidR="00E509FC">
        <w:rPr>
          <w:rFonts w:ascii="ＭＳ 明朝" w:hAnsi="ＭＳ 明朝" w:hint="eastAsia"/>
          <w:sz w:val="24"/>
        </w:rPr>
        <w:t xml:space="preserve">　</w:t>
      </w:r>
    </w:p>
    <w:p w14:paraId="5FF006EB" w14:textId="77777777" w:rsidR="00C2679D" w:rsidRPr="003E02C7" w:rsidRDefault="00C2679D" w:rsidP="00C2679D">
      <w:pPr>
        <w:spacing w:line="280" w:lineRule="exact"/>
        <w:rPr>
          <w:rFonts w:ascii="ＭＳ 明朝" w:hAnsi="ＭＳ 明朝"/>
          <w:sz w:val="24"/>
        </w:rPr>
      </w:pPr>
    </w:p>
    <w:p w14:paraId="1646491B" w14:textId="77777777" w:rsidR="00C2679D" w:rsidRDefault="005568D9" w:rsidP="00C2679D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観劇等入場料</w:t>
      </w:r>
      <w:r w:rsidR="00C2679D" w:rsidRPr="009B5F8A">
        <w:rPr>
          <w:rFonts w:ascii="ＭＳ 明朝" w:hAnsi="ＭＳ 明朝" w:hint="eastAsia"/>
          <w:kern w:val="0"/>
          <w:sz w:val="24"/>
        </w:rPr>
        <w:t>助成金とし</w:t>
      </w:r>
      <w:r w:rsidR="00C2679D" w:rsidRPr="0004522B">
        <w:rPr>
          <w:rFonts w:ascii="ＭＳ 明朝" w:hAnsi="ＭＳ 明朝" w:hint="eastAsia"/>
          <w:kern w:val="0"/>
          <w:sz w:val="24"/>
        </w:rPr>
        <w:t>て、下記のとおり請求</w:t>
      </w:r>
      <w:r w:rsidR="009B5F8A">
        <w:rPr>
          <w:rFonts w:ascii="ＭＳ 明朝" w:hAnsi="ＭＳ 明朝" w:hint="eastAsia"/>
          <w:kern w:val="0"/>
          <w:sz w:val="24"/>
        </w:rPr>
        <w:t>します</w:t>
      </w:r>
      <w:r w:rsidR="00C2679D" w:rsidRPr="0004522B">
        <w:rPr>
          <w:rFonts w:ascii="ＭＳ 明朝" w:hAnsi="ＭＳ 明朝" w:hint="eastAsia"/>
          <w:kern w:val="0"/>
          <w:sz w:val="24"/>
        </w:rPr>
        <w:t>。</w:t>
      </w:r>
    </w:p>
    <w:p w14:paraId="216F3B38" w14:textId="77777777" w:rsidR="008D70E4" w:rsidRDefault="003452A5" w:rsidP="008D70E4">
      <w:pPr>
        <w:rPr>
          <w:rFonts w:ascii="ＭＳ 明朝" w:hAnsi="ＭＳ 明朝"/>
          <w:b/>
          <w:color w:val="FF0000"/>
          <w:sz w:val="24"/>
        </w:rPr>
      </w:pPr>
      <w:r w:rsidRPr="008406C4">
        <w:rPr>
          <w:rFonts w:ascii="ＭＳ 明朝" w:hAnsi="ＭＳ 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4F3A" wp14:editId="6A592EFF">
                <wp:simplePos x="0" y="0"/>
                <wp:positionH relativeFrom="column">
                  <wp:posOffset>128269</wp:posOffset>
                </wp:positionH>
                <wp:positionV relativeFrom="paragraph">
                  <wp:posOffset>53340</wp:posOffset>
                </wp:positionV>
                <wp:extent cx="5883275" cy="3143250"/>
                <wp:effectExtent l="19050" t="19050" r="22225" b="19050"/>
                <wp:wrapNone/>
                <wp:docPr id="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7702"/>
                            </w:tblGrid>
                            <w:tr w:rsidR="00927FA7" w14:paraId="0E341D0F" w14:textId="77777777" w:rsidTr="00876361"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3A12704F" w14:textId="77777777" w:rsidR="00927FA7" w:rsidRDefault="00927FA7" w:rsidP="007B444E">
                                  <w:pPr>
                                    <w:jc w:val="center"/>
                                  </w:pPr>
                                  <w:r w:rsidRPr="00030278">
                                    <w:rPr>
                                      <w:rFonts w:hint="eastAsia"/>
                                    </w:rPr>
                                    <w:t>催</w:t>
                                  </w:r>
                                  <w:r w:rsidRPr="002977A0"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事名</w:t>
                                  </w:r>
                                </w:p>
                              </w:tc>
                              <w:tc>
                                <w:tcPr>
                                  <w:tcW w:w="7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6B469C" w14:textId="77777777" w:rsidR="00927FA7" w:rsidRDefault="00927FA7" w:rsidP="007B444E">
                                  <w:pPr>
                                    <w:jc w:val="center"/>
                                  </w:pPr>
                                </w:p>
                                <w:p w14:paraId="5E80CC8D" w14:textId="77777777" w:rsidR="003452A5" w:rsidRDefault="003452A5" w:rsidP="007B44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04B8824" w14:textId="77777777" w:rsidR="00927FA7" w:rsidRDefault="00927FA7" w:rsidP="00927FA7">
                            <w:pPr>
                              <w:spacing w:line="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4094"/>
                              <w:gridCol w:w="3608"/>
                            </w:tblGrid>
                            <w:tr w:rsidR="003E02C7" w:rsidRPr="00F56C4B" w14:paraId="2381DE81" w14:textId="77777777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6CB28FB0" w14:textId="77777777" w:rsidR="00927FA7" w:rsidRPr="00F56C4B" w:rsidRDefault="00927FA7" w:rsidP="005E6292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193F3F23" w14:textId="77777777" w:rsidR="00927FA7" w:rsidRPr="00F56C4B" w:rsidRDefault="00927FA7" w:rsidP="005E6292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助成対象　施設名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2A65EEAB" w14:textId="77777777" w:rsidR="00927FA7" w:rsidRPr="00F56C4B" w:rsidRDefault="00927FA7" w:rsidP="00843B80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56C4B">
                                    <w:rPr>
                                      <w:rFonts w:hint="eastAsia"/>
                                    </w:rPr>
                                    <w:t>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56C4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3E02C7" w:rsidRPr="00F56C4B" w14:paraId="66512B8E" w14:textId="77777777" w:rsidTr="00AC42D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41C02C" w14:textId="77777777"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14:paraId="1D763280" w14:textId="77777777"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奥州市文化会館（Ｚ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29" w14:textId="774AC164" w:rsidR="00927FA7" w:rsidRPr="00287218" w:rsidRDefault="00927FA7" w:rsidP="007B444E">
                                  <w:pPr>
                                    <w:wordWrap w:val="0"/>
                                    <w:jc w:val="right"/>
                                  </w:pPr>
                                  <w:r w:rsidRPr="002872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6F0C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 xml:space="preserve">　月　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B444E">
                                    <w:t xml:space="preserve">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E02C7" w:rsidRPr="00F56C4B" w14:paraId="6F33173D" w14:textId="77777777" w:rsidTr="00AC42D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00DE8C" w14:textId="77777777"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14:paraId="63667347" w14:textId="77777777"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刺体育文化会館（ささら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616380" w14:textId="77777777" w:rsidR="00927FA7" w:rsidRPr="00F56C4B" w:rsidRDefault="00927FA7" w:rsidP="00F56C4B"/>
                              </w:tc>
                            </w:tr>
                            <w:tr w:rsidR="003E02C7" w:rsidRPr="00F56C4B" w14:paraId="635E2EBB" w14:textId="77777777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F752D" w14:textId="77777777"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</w:tcBorders>
                                  <w:shd w:val="clear" w:color="auto" w:fill="BDD6EE"/>
                                </w:tcPr>
                                <w:p w14:paraId="6A0EF61E" w14:textId="77777777"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ケ崎中央生涯教育センター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CCCCFF"/>
                                </w:tcPr>
                                <w:p w14:paraId="5B04D4A2" w14:textId="77777777" w:rsidR="00927FA7" w:rsidRPr="00F56C4B" w:rsidRDefault="00927FA7" w:rsidP="00843B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チケット金</w:t>
                                  </w:r>
                                  <w:r w:rsidRPr="002977A0"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3E02C7" w:rsidRPr="00F56C4B" w14:paraId="1FC435A6" w14:textId="77777777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339AA5" w14:textId="77777777"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14:paraId="69C07631" w14:textId="77777777"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沢ふれあいセンター（チェリー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3363B" w14:textId="77777777" w:rsidR="00927FA7" w:rsidRPr="00F56C4B" w:rsidRDefault="007B444E" w:rsidP="007B444E">
                                  <w:pPr>
                                    <w:wordWrap w:val="0"/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E02C7" w:rsidRPr="00F56C4B" w14:paraId="4C5E78A6" w14:textId="77777777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4AEE55" w14:textId="77777777"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14:paraId="66A6023A" w14:textId="77777777"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胆沢文化創造センター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052A0" w14:textId="77777777" w:rsidR="00927FA7" w:rsidRPr="00F56C4B" w:rsidRDefault="00927FA7" w:rsidP="00F56C4B"/>
                              </w:tc>
                            </w:tr>
                          </w:tbl>
                          <w:p w14:paraId="5F475ECE" w14:textId="77777777" w:rsidR="00927FA7" w:rsidRDefault="00927FA7" w:rsidP="00927FA7">
                            <w:pPr>
                              <w:spacing w:line="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857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3543"/>
                              <w:gridCol w:w="284"/>
                              <w:gridCol w:w="1276"/>
                              <w:gridCol w:w="1365"/>
                              <w:gridCol w:w="805"/>
                            </w:tblGrid>
                            <w:tr w:rsidR="00444382" w:rsidRPr="0078121A" w14:paraId="5673F7F6" w14:textId="77777777" w:rsidTr="00444382">
                              <w:trPr>
                                <w:trHeight w:val="453"/>
                              </w:trPr>
                              <w:tc>
                                <w:tcPr>
                                  <w:tcW w:w="130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500CF142" w14:textId="77777777"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3D0517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3"/>
                                    </w:rPr>
                                    <w:t>会員番</w:t>
                                  </w:r>
                                  <w:r w:rsidRPr="003D0517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3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904473" w14:textId="77777777" w:rsidR="00444382" w:rsidRPr="0078121A" w:rsidRDefault="00444382" w:rsidP="00C340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14:paraId="089EB098" w14:textId="77777777" w:rsidR="00444382" w:rsidRPr="0078121A" w:rsidRDefault="00444382" w:rsidP="007B444E">
                                  <w:pPr>
                                    <w:ind w:left="253" w:right="113"/>
                                  </w:pPr>
                                </w:p>
                              </w:tc>
                              <w:tc>
                                <w:tcPr>
                                  <w:tcW w:w="34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4AE96F44" w14:textId="77777777" w:rsidR="00444382" w:rsidRDefault="00444382" w:rsidP="00444382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　用　者</w:t>
                                  </w:r>
                                </w:p>
                                <w:p w14:paraId="785E5872" w14:textId="77777777" w:rsidR="00444382" w:rsidRPr="007B444E" w:rsidRDefault="00444382" w:rsidP="00444382">
                                  <w:pPr>
                                    <w:spacing w:line="180" w:lineRule="exact"/>
                                    <w:ind w:firstLineChars="100" w:firstLine="128"/>
                                    <w:jc w:val="center"/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どちらかに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〇をし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､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の方は氏名をご記入ください。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44382" w:rsidRPr="0078121A" w14:paraId="01AE55DB" w14:textId="77777777" w:rsidTr="00444382">
                              <w:trPr>
                                <w:trHeight w:val="546"/>
                              </w:trPr>
                              <w:tc>
                                <w:tcPr>
                                  <w:tcW w:w="130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39FC7D99" w14:textId="77777777"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E509FC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2"/>
                                    </w:rPr>
                                    <w:t>事業所</w:t>
                                  </w:r>
                                  <w:r w:rsidRPr="00E509FC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6B1945" w14:textId="77777777" w:rsidR="00444382" w:rsidRPr="0078121A" w:rsidRDefault="00444382" w:rsidP="00C340B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75B538DD" w14:textId="77777777"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37D75" w14:textId="77777777" w:rsidR="00444382" w:rsidRPr="007B444E" w:rsidRDefault="00444382" w:rsidP="00444382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会員本人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  <w:tr2bl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200BF0E" w14:textId="77777777" w:rsidR="00444382" w:rsidRPr="00745F58" w:rsidRDefault="00444382" w:rsidP="00745F58"/>
                              </w:tc>
                            </w:tr>
                            <w:tr w:rsidR="00444382" w:rsidRPr="0078121A" w14:paraId="4B5A6019" w14:textId="77777777" w:rsidTr="00876361">
                              <w:trPr>
                                <w:trHeight w:val="282"/>
                              </w:trPr>
                              <w:tc>
                                <w:tcPr>
                                  <w:tcW w:w="130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182056E7" w14:textId="77777777"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E509FC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4"/>
                                    </w:rPr>
                                    <w:t>会員氏</w:t>
                                  </w:r>
                                  <w:r w:rsidRPr="00E509FC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B29312" w14:textId="77777777" w:rsidR="00444382" w:rsidRDefault="00444382" w:rsidP="004276CE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7CC0D807" w14:textId="77777777"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C711E" w14:textId="77777777" w:rsidR="00444382" w:rsidRPr="007B444E" w:rsidRDefault="00444382" w:rsidP="00713804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登録家族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CCCCFF"/>
                                </w:tcPr>
                                <w:p w14:paraId="7CFC4703" w14:textId="77777777" w:rsidR="00444382" w:rsidRPr="00745F58" w:rsidRDefault="00444382" w:rsidP="00A11729">
                                  <w:pPr>
                                    <w:jc w:val="center"/>
                                  </w:pPr>
                                  <w:r w:rsidRPr="00745F58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CCCCFF"/>
                                </w:tcPr>
                                <w:p w14:paraId="753D4A5A" w14:textId="77777777" w:rsidR="00444382" w:rsidRPr="00745F58" w:rsidRDefault="00444382" w:rsidP="00A11729">
                                  <w:pPr>
                                    <w:jc w:val="center"/>
                                  </w:pPr>
                                  <w:r w:rsidRPr="00745F58">
                                    <w:rPr>
                                      <w:rFonts w:hint="eastAsia"/>
                                    </w:rPr>
                                    <w:t>続柄</w:t>
                                  </w:r>
                                </w:p>
                              </w:tc>
                            </w:tr>
                            <w:tr w:rsidR="00444382" w:rsidRPr="0078121A" w14:paraId="60B27F58" w14:textId="77777777" w:rsidTr="00876361">
                              <w:trPr>
                                <w:trHeight w:val="189"/>
                              </w:trPr>
                              <w:tc>
                                <w:tcPr>
                                  <w:tcW w:w="130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14:paraId="65256D3B" w14:textId="77777777" w:rsidR="00444382" w:rsidRPr="00E509FC" w:rsidRDefault="00444382" w:rsidP="005E6292">
                                  <w:pPr>
                                    <w:rPr>
                                      <w:kern w:val="0"/>
                                      <w:shd w:val="clear" w:color="auto" w:fill="CCCC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DC5B94" w14:textId="77777777" w:rsidR="00444382" w:rsidRDefault="00444382" w:rsidP="004276CE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0BB2333B" w14:textId="77777777"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41894" w14:textId="77777777" w:rsidR="00444382" w:rsidRPr="007B444E" w:rsidRDefault="00444382" w:rsidP="00713804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10FBDCE" w14:textId="77777777" w:rsidR="00444382" w:rsidRPr="00745F58" w:rsidRDefault="00444382" w:rsidP="00A117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3F17217" w14:textId="77777777" w:rsidR="00444382" w:rsidRPr="00745F58" w:rsidRDefault="00444382" w:rsidP="00A1172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CC4C81" w14:textId="77777777" w:rsidR="00927FA7" w:rsidRPr="008406C4" w:rsidRDefault="00927FA7" w:rsidP="00927F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Pr="003F4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4F3A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9" type="#_x0000_t202" style="position:absolute;left:0;text-align:left;margin-left:10.1pt;margin-top:4.2pt;width:463.2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" strokecolor="red" strokeweight="3pt">
                <v:textbox inset="5.85pt,.85mm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7702"/>
                      </w:tblGrid>
                      <w:tr w:rsidR="00927FA7" w14:paraId="0E341D0F" w14:textId="77777777" w:rsidTr="00876361"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3A12704F" w14:textId="77777777" w:rsidR="00927FA7" w:rsidRDefault="00927FA7" w:rsidP="007B444E">
                            <w:pPr>
                              <w:jc w:val="center"/>
                            </w:pPr>
                            <w:r w:rsidRPr="00030278">
                              <w:rPr>
                                <w:rFonts w:hint="eastAsia"/>
                              </w:rPr>
                              <w:t>催</w:t>
                            </w:r>
                            <w:r w:rsidRPr="002977A0">
                              <w:rPr>
                                <w:rFonts w:hint="eastAsia"/>
                                <w:shd w:val="clear" w:color="auto" w:fill="CCCCFF"/>
                              </w:rPr>
                              <w:t>事名</w:t>
                            </w:r>
                          </w:p>
                        </w:tc>
                        <w:tc>
                          <w:tcPr>
                            <w:tcW w:w="7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6B469C" w14:textId="77777777" w:rsidR="00927FA7" w:rsidRDefault="00927FA7" w:rsidP="007B444E">
                            <w:pPr>
                              <w:jc w:val="center"/>
                            </w:pPr>
                          </w:p>
                          <w:p w14:paraId="5E80CC8D" w14:textId="77777777" w:rsidR="003452A5" w:rsidRDefault="003452A5" w:rsidP="007B444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04B8824" w14:textId="77777777" w:rsidR="00927FA7" w:rsidRDefault="00927FA7" w:rsidP="00927FA7">
                      <w:pPr>
                        <w:spacing w:line="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4094"/>
                        <w:gridCol w:w="3608"/>
                      </w:tblGrid>
                      <w:tr w:rsidR="003E02C7" w:rsidRPr="00F56C4B" w14:paraId="2381DE81" w14:textId="77777777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14:paraId="6CB28FB0" w14:textId="77777777" w:rsidR="00927FA7" w:rsidRPr="00F56C4B" w:rsidRDefault="00927FA7" w:rsidP="005E6292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14:paraId="193F3F23" w14:textId="77777777" w:rsidR="00927FA7" w:rsidRPr="00F56C4B" w:rsidRDefault="00927FA7" w:rsidP="005E6292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助成対象　施設名</w:t>
                            </w:r>
                          </w:p>
                        </w:tc>
                        <w:tc>
                          <w:tcPr>
                            <w:tcW w:w="3608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14:paraId="2A65EEAB" w14:textId="77777777" w:rsidR="00927FA7" w:rsidRPr="00F56C4B" w:rsidRDefault="00927FA7" w:rsidP="00843B80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6C4B">
                              <w:rPr>
                                <w:rFonts w:hint="eastAsia"/>
                              </w:rPr>
                              <w:t>催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6C4B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3E02C7" w:rsidRPr="00F56C4B" w14:paraId="66512B8E" w14:textId="77777777" w:rsidTr="00AC42D0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41C02C" w14:textId="77777777"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14:paraId="1D763280" w14:textId="77777777"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奥州市文化会館（Ｚ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7C1C29" w14:textId="774AC164" w:rsidR="00927FA7" w:rsidRPr="00287218" w:rsidRDefault="00927FA7" w:rsidP="007B444E">
                            <w:pPr>
                              <w:wordWrap w:val="0"/>
                              <w:jc w:val="right"/>
                            </w:pPr>
                            <w:r w:rsidRPr="002872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6F0C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287218">
                              <w:rPr>
                                <w:rFonts w:hint="eastAsia"/>
                              </w:rPr>
                              <w:t>年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87218"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444E">
                              <w:t xml:space="preserve">　</w:t>
                            </w:r>
                            <w:r w:rsidRPr="00287218">
                              <w:rPr>
                                <w:rFonts w:hint="eastAsia"/>
                              </w:rPr>
                              <w:t>日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3E02C7" w:rsidRPr="00F56C4B" w14:paraId="6F33173D" w14:textId="77777777" w:rsidTr="00AC42D0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0DE8C" w14:textId="77777777"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14:paraId="63667347" w14:textId="77777777"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刺体育文化会館（ささら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616380" w14:textId="77777777" w:rsidR="00927FA7" w:rsidRPr="00F56C4B" w:rsidRDefault="00927FA7" w:rsidP="00F56C4B"/>
                        </w:tc>
                      </w:tr>
                      <w:tr w:rsidR="003E02C7" w:rsidRPr="00F56C4B" w14:paraId="635E2EBB" w14:textId="77777777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F752D" w14:textId="77777777"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top w:val="single" w:sz="2" w:space="0" w:color="auto"/>
                              <w:left w:val="single" w:sz="4" w:space="0" w:color="auto"/>
                            </w:tcBorders>
                            <w:shd w:val="clear" w:color="auto" w:fill="BDD6EE"/>
                          </w:tcPr>
                          <w:p w14:paraId="6A0EF61E" w14:textId="77777777"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ケ崎中央生涯教育センター</w:t>
                            </w:r>
                          </w:p>
                        </w:tc>
                        <w:tc>
                          <w:tcPr>
                            <w:tcW w:w="36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CCCCFF"/>
                          </w:tcPr>
                          <w:p w14:paraId="5B04D4A2" w14:textId="77777777" w:rsidR="00927FA7" w:rsidRPr="00F56C4B" w:rsidRDefault="00927FA7" w:rsidP="00843B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hd w:val="clear" w:color="auto" w:fill="CCCCFF"/>
                              </w:rPr>
                              <w:t>チケット金</w:t>
                            </w:r>
                            <w:r w:rsidRPr="002977A0">
                              <w:rPr>
                                <w:rFonts w:hint="eastAsia"/>
                                <w:shd w:val="clear" w:color="auto" w:fill="CCCCFF"/>
                              </w:rPr>
                              <w:t>額</w:t>
                            </w:r>
                          </w:p>
                        </w:tc>
                      </w:tr>
                      <w:tr w:rsidR="003E02C7" w:rsidRPr="00F56C4B" w14:paraId="1FC435A6" w14:textId="77777777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339AA5" w14:textId="77777777"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14:paraId="69C07631" w14:textId="77777777"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沢ふれあいセンター（チェリー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83363B" w14:textId="77777777" w:rsidR="00927FA7" w:rsidRPr="00F56C4B" w:rsidRDefault="007B444E" w:rsidP="007B444E">
                            <w:pPr>
                              <w:wordWrap w:val="0"/>
                              <w:ind w:right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3E02C7" w:rsidRPr="00F56C4B" w14:paraId="4C5E78A6" w14:textId="77777777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4AEE55" w14:textId="77777777"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14:paraId="66A6023A" w14:textId="77777777"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胆沢文化創造センター</w:t>
                            </w:r>
                          </w:p>
                        </w:tc>
                        <w:tc>
                          <w:tcPr>
                            <w:tcW w:w="36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052A0" w14:textId="77777777" w:rsidR="00927FA7" w:rsidRPr="00F56C4B" w:rsidRDefault="00927FA7" w:rsidP="00F56C4B"/>
                        </w:tc>
                      </w:tr>
                    </w:tbl>
                    <w:p w14:paraId="5F475ECE" w14:textId="77777777" w:rsidR="00927FA7" w:rsidRDefault="00927FA7" w:rsidP="00927FA7">
                      <w:pPr>
                        <w:spacing w:line="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W w:w="857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3543"/>
                        <w:gridCol w:w="284"/>
                        <w:gridCol w:w="1276"/>
                        <w:gridCol w:w="1365"/>
                        <w:gridCol w:w="805"/>
                      </w:tblGrid>
                      <w:tr w:rsidR="00444382" w:rsidRPr="0078121A" w14:paraId="5673F7F6" w14:textId="77777777" w:rsidTr="00444382">
                        <w:trPr>
                          <w:trHeight w:val="453"/>
                        </w:trPr>
                        <w:tc>
                          <w:tcPr>
                            <w:tcW w:w="1305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500CF142" w14:textId="77777777"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3D0517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3"/>
                              </w:rPr>
                              <w:t>会員番</w:t>
                            </w:r>
                            <w:r w:rsidRPr="003D0517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3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904473" w14:textId="77777777" w:rsidR="00444382" w:rsidRPr="0078121A" w:rsidRDefault="00444382" w:rsidP="00C34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14:paraId="089EB098" w14:textId="77777777" w:rsidR="00444382" w:rsidRPr="0078121A" w:rsidRDefault="00444382" w:rsidP="007B444E">
                            <w:pPr>
                              <w:ind w:left="253" w:right="113"/>
                            </w:pPr>
                          </w:p>
                        </w:tc>
                        <w:tc>
                          <w:tcPr>
                            <w:tcW w:w="34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4AE96F44" w14:textId="77777777" w:rsidR="00444382" w:rsidRDefault="00444382" w:rsidP="00444382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　用　者</w:t>
                            </w:r>
                          </w:p>
                          <w:p w14:paraId="785E5872" w14:textId="77777777" w:rsidR="00444382" w:rsidRPr="007B444E" w:rsidRDefault="00444382" w:rsidP="00444382">
                            <w:pPr>
                              <w:spacing w:line="180" w:lineRule="exact"/>
                              <w:ind w:firstLineChars="100" w:firstLine="128"/>
                              <w:jc w:val="center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(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どちらかに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〇をし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､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②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の方は氏名をご記入ください。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</w:tr>
                      <w:tr w:rsidR="00444382" w:rsidRPr="0078121A" w14:paraId="01AE55DB" w14:textId="77777777" w:rsidTr="00444382">
                        <w:trPr>
                          <w:trHeight w:val="546"/>
                        </w:trPr>
                        <w:tc>
                          <w:tcPr>
                            <w:tcW w:w="1305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39FC7D99" w14:textId="77777777"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E509FC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2"/>
                              </w:rPr>
                              <w:t>事業所</w:t>
                            </w:r>
                            <w:r w:rsidRPr="00E509FC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B1945" w14:textId="77777777" w:rsidR="00444382" w:rsidRPr="0078121A" w:rsidRDefault="00444382" w:rsidP="00C340B8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75B538DD" w14:textId="77777777"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537D75" w14:textId="77777777" w:rsidR="00444382" w:rsidRPr="007B444E" w:rsidRDefault="00444382" w:rsidP="00444382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  <w:r w:rsidRPr="007B44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会員本人</w:t>
                            </w:r>
                          </w:p>
                        </w:tc>
                        <w:tc>
                          <w:tcPr>
                            <w:tcW w:w="2170" w:type="dxa"/>
                            <w:gridSpan w:val="2"/>
                            <w:tcBorders>
                              <w:top w:val="single" w:sz="4" w:space="0" w:color="auto"/>
                              <w:bottom w:val="single" w:sz="2" w:space="0" w:color="auto"/>
                              <w:right w:val="single" w:sz="2" w:space="0" w:color="auto"/>
                              <w:tr2bl w:val="single" w:sz="2" w:space="0" w:color="auto"/>
                            </w:tcBorders>
                            <w:shd w:val="clear" w:color="auto" w:fill="auto"/>
                          </w:tcPr>
                          <w:p w14:paraId="5200BF0E" w14:textId="77777777" w:rsidR="00444382" w:rsidRPr="00745F58" w:rsidRDefault="00444382" w:rsidP="00745F58"/>
                        </w:tc>
                      </w:tr>
                      <w:tr w:rsidR="00444382" w:rsidRPr="0078121A" w14:paraId="4B5A6019" w14:textId="77777777" w:rsidTr="00876361">
                        <w:trPr>
                          <w:trHeight w:val="282"/>
                        </w:trPr>
                        <w:tc>
                          <w:tcPr>
                            <w:tcW w:w="130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182056E7" w14:textId="77777777"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E509FC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4"/>
                              </w:rPr>
                              <w:t>会員氏</w:t>
                            </w:r>
                            <w:r w:rsidRPr="00E509FC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B29312" w14:textId="77777777" w:rsidR="00444382" w:rsidRDefault="00444382" w:rsidP="004276CE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7CC0D807" w14:textId="77777777"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2C711E" w14:textId="77777777" w:rsidR="00444382" w:rsidRPr="007B444E" w:rsidRDefault="00444382" w:rsidP="00713804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  <w:r w:rsidRPr="007B44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登録家族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CCCCFF"/>
                          </w:tcPr>
                          <w:p w14:paraId="7CFC4703" w14:textId="77777777" w:rsidR="00444382" w:rsidRPr="00745F58" w:rsidRDefault="00444382" w:rsidP="00A11729">
                            <w:pPr>
                              <w:jc w:val="center"/>
                            </w:pPr>
                            <w:r w:rsidRPr="00745F58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CCCCFF"/>
                          </w:tcPr>
                          <w:p w14:paraId="753D4A5A" w14:textId="77777777" w:rsidR="00444382" w:rsidRPr="00745F58" w:rsidRDefault="00444382" w:rsidP="00A11729">
                            <w:pPr>
                              <w:jc w:val="center"/>
                            </w:pPr>
                            <w:r w:rsidRPr="00745F58">
                              <w:rPr>
                                <w:rFonts w:hint="eastAsia"/>
                              </w:rPr>
                              <w:t>続柄</w:t>
                            </w:r>
                          </w:p>
                        </w:tc>
                      </w:tr>
                      <w:tr w:rsidR="00444382" w:rsidRPr="0078121A" w14:paraId="60B27F58" w14:textId="77777777" w:rsidTr="00876361">
                        <w:trPr>
                          <w:trHeight w:val="189"/>
                        </w:trPr>
                        <w:tc>
                          <w:tcPr>
                            <w:tcW w:w="130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14:paraId="65256D3B" w14:textId="77777777" w:rsidR="00444382" w:rsidRPr="00E509FC" w:rsidRDefault="00444382" w:rsidP="005E6292">
                            <w:pPr>
                              <w:rPr>
                                <w:kern w:val="0"/>
                                <w:shd w:val="clear" w:color="auto" w:fill="CCCCFF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DC5B94" w14:textId="77777777" w:rsidR="00444382" w:rsidRDefault="00444382" w:rsidP="004276CE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0BB2333B" w14:textId="77777777"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641894" w14:textId="77777777" w:rsidR="00444382" w:rsidRPr="007B444E" w:rsidRDefault="00444382" w:rsidP="00713804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10FBDCE" w14:textId="77777777" w:rsidR="00444382" w:rsidRPr="00745F58" w:rsidRDefault="00444382" w:rsidP="00A117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3F17217" w14:textId="77777777" w:rsidR="00444382" w:rsidRPr="00745F58" w:rsidRDefault="00444382" w:rsidP="00A1172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ACC4C81" w14:textId="77777777" w:rsidR="00927FA7" w:rsidRPr="008406C4" w:rsidRDefault="00927FA7" w:rsidP="00927F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Pr="003F4CAB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3FA5D7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7BCA026B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0FCBB07F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143EA1BA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41CF08C7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3E909A94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4C86E2E7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6DBB882A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4E63A1B4" w14:textId="77777777"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14:paraId="5F3F4656" w14:textId="77777777" w:rsidR="008D70E4" w:rsidRDefault="008D70E4" w:rsidP="008D70E4">
      <w:pPr>
        <w:tabs>
          <w:tab w:val="left" w:pos="1471"/>
          <w:tab w:val="right" w:pos="9071"/>
        </w:tabs>
        <w:wordWrap w:val="0"/>
        <w:jc w:val="left"/>
        <w:rPr>
          <w:rFonts w:ascii="ＭＳ ゴシック" w:eastAsia="ＭＳ ゴシック"/>
          <w:bCs/>
          <w:szCs w:val="21"/>
        </w:rPr>
      </w:pPr>
    </w:p>
    <w:p w14:paraId="197A4A2E" w14:textId="77777777" w:rsidR="00927FA7" w:rsidRDefault="00927FA7" w:rsidP="00927FA7"/>
    <w:p w14:paraId="037C80A2" w14:textId="77777777" w:rsidR="00927FA7" w:rsidRDefault="00927FA7" w:rsidP="00927FA7"/>
    <w:p w14:paraId="5A5F89FC" w14:textId="77777777" w:rsidR="00781FA8" w:rsidRPr="00653A2B" w:rsidRDefault="0066637A" w:rsidP="00927FA7">
      <w:r>
        <w:rPr>
          <w:rFonts w:ascii="ＭＳ 明朝" w:hAnsi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CDF0D" wp14:editId="3DB5DD93">
                <wp:simplePos x="0" y="0"/>
                <wp:positionH relativeFrom="column">
                  <wp:posOffset>290195</wp:posOffset>
                </wp:positionH>
                <wp:positionV relativeFrom="paragraph">
                  <wp:posOffset>2586990</wp:posOffset>
                </wp:positionV>
                <wp:extent cx="5619750" cy="685800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28626" w14:textId="77777777" w:rsidR="00E509FC" w:rsidRDefault="00E509FC" w:rsidP="00E509F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</w:rPr>
                              <w:t>請求の通り受領しました。</w:t>
                            </w:r>
                          </w:p>
                          <w:p w14:paraId="14E1596B" w14:textId="77777777" w:rsidR="00E509FC" w:rsidRPr="002362FD" w:rsidRDefault="00E509FC" w:rsidP="00E509FC">
                            <w:pPr>
                              <w:spacing w:beforeLines="50" w:before="18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362F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受領サイン　</w:t>
                            </w:r>
                            <w:r w:rsidRPr="002362FD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</w:t>
                            </w:r>
                            <w:r w:rsidRPr="002362F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2362F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□</w:t>
                            </w:r>
                            <w:r w:rsidRPr="002362FD">
                              <w:rPr>
                                <w:color w:val="000000" w:themeColor="text1"/>
                              </w:rPr>
                              <w:t xml:space="preserve">本人　</w:t>
                            </w:r>
                            <w:r w:rsidRPr="002362F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="0066637A">
                              <w:rPr>
                                <w:rFonts w:hint="eastAsia"/>
                                <w:color w:val="000000" w:themeColor="text1"/>
                              </w:rPr>
                              <w:t>家族　□</w:t>
                            </w:r>
                            <w:r w:rsidR="0066637A">
                              <w:rPr>
                                <w:color w:val="000000" w:themeColor="text1"/>
                              </w:rPr>
                              <w:t>事業所</w:t>
                            </w:r>
                            <w:r w:rsidR="0066637A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66637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6637A"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66637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AE21" id="正方形/長方形 203" o:spid="_x0000_s1030" style="position:absolute;left:0;text-align:left;margin-left:22.85pt;margin-top:203.7pt;width:442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" filled="f" stroked="f" strokeweight="1pt">
                <v:textbox>
                  <w:txbxContent>
                    <w:p w:rsidR="00E509FC" w:rsidRDefault="00E509FC" w:rsidP="00E509F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</w:rPr>
                        <w:t>請求の通り受領しました。</w:t>
                      </w:r>
                    </w:p>
                    <w:p w:rsidR="00E509FC" w:rsidRPr="002362FD" w:rsidRDefault="00E509FC" w:rsidP="00E509FC">
                      <w:pPr>
                        <w:spacing w:beforeLines="50" w:before="180"/>
                        <w:jc w:val="left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2362F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受領サイン　</w:t>
                      </w:r>
                      <w:r w:rsidRPr="002362FD">
                        <w:rPr>
                          <w:color w:val="000000" w:themeColor="text1"/>
                          <w:u w:val="single"/>
                        </w:rPr>
                        <w:t xml:space="preserve">　　　　　　　　　　　　</w:t>
                      </w:r>
                      <w:r w:rsidRPr="002362F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2362FD">
                        <w:rPr>
                          <w:rFonts w:hint="eastAsia"/>
                          <w:color w:val="000000" w:themeColor="text1"/>
                        </w:rPr>
                        <w:t xml:space="preserve">　　□</w:t>
                      </w:r>
                      <w:r w:rsidRPr="002362FD">
                        <w:rPr>
                          <w:color w:val="000000" w:themeColor="text1"/>
                        </w:rPr>
                        <w:t xml:space="preserve">本人　</w:t>
                      </w:r>
                      <w:r w:rsidRPr="002362F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="0066637A">
                        <w:rPr>
                          <w:rFonts w:hint="eastAsia"/>
                          <w:color w:val="000000" w:themeColor="text1"/>
                        </w:rPr>
                        <w:t>家族　□</w:t>
                      </w:r>
                      <w:r w:rsidR="0066637A">
                        <w:rPr>
                          <w:color w:val="000000" w:themeColor="text1"/>
                        </w:rPr>
                        <w:t>事業所</w:t>
                      </w:r>
                      <w:r w:rsidR="0066637A">
                        <w:rPr>
                          <w:color w:val="000000" w:themeColor="text1"/>
                        </w:rPr>
                        <w:t>(</w:t>
                      </w:r>
                      <w:r w:rsidR="0066637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6637A">
                        <w:rPr>
                          <w:color w:val="000000" w:themeColor="text1"/>
                        </w:rPr>
                        <w:t xml:space="preserve">　　　　　</w:t>
                      </w:r>
                      <w:r w:rsidR="0066637A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63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220F4" wp14:editId="3DB6EE3B">
                <wp:simplePos x="0" y="0"/>
                <wp:positionH relativeFrom="column">
                  <wp:posOffset>600710</wp:posOffset>
                </wp:positionH>
                <wp:positionV relativeFrom="paragraph">
                  <wp:posOffset>2113280</wp:posOffset>
                </wp:positionV>
                <wp:extent cx="3101009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6E1EF" w14:textId="77777777" w:rsidR="00F36D1F" w:rsidRPr="00E359E0" w:rsidRDefault="00E359E0" w:rsidP="00F36D1F">
                            <w:pPr>
                              <w:pStyle w:val="a9"/>
                              <w:tabs>
                                <w:tab w:val="left" w:pos="1471"/>
                                <w:tab w:val="right" w:pos="9071"/>
                              </w:tabs>
                              <w:wordWrap w:val="0"/>
                              <w:jc w:val="center"/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0</w:t>
                            </w:r>
                            <w:r w:rsidRPr="00E359E0"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359E0"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9C5" id="テキスト ボックス 12" o:spid="_x0000_s1030" type="#_x0000_t202" style="position:absolute;left:0;text-align:left;margin-left:47.3pt;margin-top:166.4pt;width:244.1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F36D1F" w:rsidRPr="00E359E0" w:rsidRDefault="00E359E0" w:rsidP="00F36D1F">
                      <w:pPr>
                        <w:pStyle w:val="a9"/>
                        <w:tabs>
                          <w:tab w:val="left" w:pos="1471"/>
                          <w:tab w:val="right" w:pos="9071"/>
                        </w:tabs>
                        <w:wordWrap w:val="0"/>
                        <w:jc w:val="center"/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0</w:t>
                      </w:r>
                      <w:r w:rsidRPr="00E359E0"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359E0"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76361">
        <w:rPr>
          <w:noProof/>
        </w:rPr>
        <mc:AlternateContent>
          <mc:Choice Requires="wpg">
            <w:drawing>
              <wp:anchor distT="0" distB="0" distL="114300" distR="114300" simplePos="0" relativeHeight="251627007" behindDoc="0" locked="0" layoutInCell="1" allowOverlap="1" wp14:anchorId="2DDE331D" wp14:editId="405BA5AB">
                <wp:simplePos x="0" y="0"/>
                <wp:positionH relativeFrom="column">
                  <wp:posOffset>390525</wp:posOffset>
                </wp:positionH>
                <wp:positionV relativeFrom="paragraph">
                  <wp:posOffset>2095500</wp:posOffset>
                </wp:positionV>
                <wp:extent cx="3104350" cy="520700"/>
                <wp:effectExtent l="0" t="0" r="127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350" cy="520700"/>
                          <a:chOff x="0" y="0"/>
                          <a:chExt cx="2841812" cy="52133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2"/>
                          <a:stretch/>
                        </pic:blipFill>
                        <pic:spPr bwMode="auto">
                          <a:xfrm>
                            <a:off x="1089212" y="0"/>
                            <a:ext cx="175260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41"/>
                          <a:stretch/>
                        </pic:blipFill>
                        <pic:spPr bwMode="auto">
                          <a:xfrm>
                            <a:off x="0" y="0"/>
                            <a:ext cx="109093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A31B42" id="グループ化 9" o:spid="_x0000_s1026" style="position:absolute;left:0;text-align:left;margin-left:30.75pt;margin-top:165pt;width:244.45pt;height:41pt;z-index:251627007;mso-width-relative:margin" coordsize="28418,52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10892;width:17526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78+bEAAAA2wAAAA8AAABkcnMvZG93bnJldi54bWxEj0FrwkAQhe8F/8Mygre6iQctqatUQfSi&#10;Yir0Os1Ok5DsbMiuuv57VxB6m+G9ed+b+TKYVlypd7VlBek4AUFcWF1zqeD8vXn/AOE8ssbWMim4&#10;k4PlYvA2x0zbG5/omvtSxBB2GSqovO8yKV1RkUE3th1x1P5sb9DHtS+l7vEWw00rJ0kylQZrjoQK&#10;O1pXVDT5xUSI+9nPfierYnsIaX46hvO62TdKjYbh6xOEp+D/za/rnY71U3j+Ege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78+bEAAAA2wAAAA8AAAAAAAAAAAAAAAAA&#10;nwIAAGRycy9kb3ducmV2LnhtbFBLBQYAAAAABAAEAPcAAACQAwAAAAA=&#10;">
                  <v:imagedata r:id="rId9" o:title="" cropleft="32304f"/>
                  <v:path arrowok="t"/>
                </v:shape>
                <v:shape id="図 13" o:spid="_x0000_s1028" type="#_x0000_t75" style="position:absolute;width:1090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ZnzBAAAA2wAAAA8AAABkcnMvZG93bnJldi54bWxET02LwjAQvS/4H8IIXhZN1VWkGqUrCB68&#10;VD14HJqxLW0mpclq9dcbQdjbPN7nrDadqcWNWldaVjAeRSCIM6tLzhWcT7vhAoTzyBpry6TgQQ42&#10;697XCmNt75zS7ehzEULYxaig8L6JpXRZQQbdyDbEgbva1qAPsM2lbvEewk0tJ1E0lwZLDg0FNrQt&#10;KKuOf0bBT/bbpclB6+9n5fdVcknS2TZXatDvkiUIT53/F3/cex3mT+H9Szh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bZnzBAAAA2wAAAA8AAAAAAAAAAAAAAAAAnwIA&#10;AGRycy9kb3ducmV2LnhtbFBLBQYAAAAABAAEAPcAAACNAwAAAAA=&#10;">
                  <v:imagedata r:id="rId9" o:title="" cropright="44853f"/>
                  <v:path arrowok="t"/>
                </v:shape>
              </v:group>
            </w:pict>
          </mc:Fallback>
        </mc:AlternateContent>
      </w:r>
      <w:r w:rsidR="00E509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6B90" wp14:editId="79FE3000">
                <wp:simplePos x="0" y="0"/>
                <wp:positionH relativeFrom="column">
                  <wp:posOffset>383442</wp:posOffset>
                </wp:positionH>
                <wp:positionV relativeFrom="paragraph">
                  <wp:posOffset>3286907</wp:posOffset>
                </wp:positionV>
                <wp:extent cx="1525905" cy="264061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6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6C610" w14:textId="77777777" w:rsidR="001C7E8B" w:rsidRPr="00D23759" w:rsidRDefault="001C7E8B" w:rsidP="001C7E8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ハートアイ</w:t>
                            </w:r>
                            <w:r w:rsidRPr="00D23759">
                              <w:rPr>
                                <w:b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0.2pt;margin-top:258.8pt;width:120.1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" filled="f" stroked="f" strokeweight=".5pt">
                <v:textbox inset="0,0,0,0">
                  <w:txbxContent>
                    <w:p w:rsidR="001C7E8B" w:rsidRPr="00D23759" w:rsidRDefault="001C7E8B" w:rsidP="001C7E8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ハートアイ</w:t>
                      </w:r>
                      <w:r w:rsidRPr="00D23759">
                        <w:rPr>
                          <w:b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E509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47526" wp14:editId="1F8F041B">
                <wp:simplePos x="0" y="0"/>
                <wp:positionH relativeFrom="column">
                  <wp:posOffset>107950</wp:posOffset>
                </wp:positionH>
                <wp:positionV relativeFrom="paragraph">
                  <wp:posOffset>3240942</wp:posOffset>
                </wp:positionV>
                <wp:extent cx="5902325" cy="0"/>
                <wp:effectExtent l="0" t="0" r="222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CB62"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255.2pt" to="473.2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3E0A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D365B" wp14:editId="463B23E4">
                <wp:simplePos x="0" y="0"/>
                <wp:positionH relativeFrom="margin">
                  <wp:posOffset>108563</wp:posOffset>
                </wp:positionH>
                <wp:positionV relativeFrom="paragraph">
                  <wp:posOffset>1975748</wp:posOffset>
                </wp:positionV>
                <wp:extent cx="5904230" cy="2671423"/>
                <wp:effectExtent l="0" t="0" r="2032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2671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7FB3" id="正方形/長方形 7" o:spid="_x0000_s1026" style="position:absolute;left:0;text-align:left;margin-left:8.55pt;margin-top:155.55pt;width:464.9pt;height:210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3E0A5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CABB5" wp14:editId="5DB41C56">
                <wp:simplePos x="0" y="0"/>
                <wp:positionH relativeFrom="column">
                  <wp:posOffset>116205</wp:posOffset>
                </wp:positionH>
                <wp:positionV relativeFrom="paragraph">
                  <wp:posOffset>312420</wp:posOffset>
                </wp:positionV>
                <wp:extent cx="5896610" cy="1639570"/>
                <wp:effectExtent l="0" t="0" r="27940" b="177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3DC1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助成対象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年度内に助成対象施設で開催された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2,000円以上の催し物に対して助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致します。</w:t>
                            </w:r>
                          </w:p>
                          <w:p w14:paraId="1DBEFA7E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請求方法】</w:t>
                            </w:r>
                            <w:r w:rsidRPr="003452A5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入場券の半券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をハートアイ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持参してくだ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429C8465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注意事項】・半券がない場合は助成できません。（領収書不可）</w:t>
                            </w:r>
                          </w:p>
                          <w:p w14:paraId="0990019E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半券が必要な方には、確認印を押してお返しいたします。</w:t>
                            </w:r>
                          </w:p>
                          <w:p w14:paraId="749AC597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半券に金額の記載がない場合は、確認できる資料を求める場合がございます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チラシ等）</w:t>
                            </w:r>
                          </w:p>
                          <w:p w14:paraId="709B1EB9" w14:textId="77777777"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この用紙は、１公演１人（会員、登録家族）につき１枚使用してください。</w:t>
                            </w:r>
                          </w:p>
                          <w:p w14:paraId="09F69C91" w14:textId="77777777" w:rsidR="003452A5" w:rsidRDefault="003452A5" w:rsidP="003452A5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49008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◆</w:t>
                            </w:r>
                            <w:r w:rsidRPr="00490084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入場券が2,000円以上のものに限ります。入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承認</w:t>
                            </w:r>
                            <w:r w:rsidRPr="00490084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前の入場券は助成対象外。</w:t>
                            </w:r>
                          </w:p>
                          <w:p w14:paraId="54E115CE" w14:textId="77777777" w:rsidR="003452A5" w:rsidRDefault="003452A5" w:rsidP="003452A5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49008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◆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利用回数は、年度内３回まで</w:t>
                            </w:r>
                          </w:p>
                          <w:p w14:paraId="5A0E6357" w14:textId="77777777" w:rsidR="00046952" w:rsidRPr="00046952" w:rsidRDefault="00046952" w:rsidP="003452A5"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  <w:t>助成の対象は年度内に開催された催しとなり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（前年度の催しは助成の対象外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  <w:t>で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15pt;margin-top:24.6pt;width:464.3pt;height:12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">
                <v:textbox>
                  <w:txbxContent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助成対象】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年度内に助成対象施設で開催された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2,000円以上の催し物に対して助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致します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請求方法】</w:t>
                      </w:r>
                      <w:r w:rsidRPr="003452A5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double"/>
                        </w:rPr>
                        <w:t>入場券の半券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をハートアイ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持参してくだ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注意事項】・半券がない場合は助成できません。（領収書不可）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半券が必要な方には、確認印を押してお返しいたします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半券に金額の記載がない場合は、確認できる資料を求める場合がございます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チラシ等）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この用紙は、１公演１人（会員、登録家族）につき１枚使用してください。</w:t>
                      </w:r>
                    </w:p>
                    <w:p w:rsidR="003452A5" w:rsidRDefault="003452A5" w:rsidP="003452A5">
                      <w:pPr>
                        <w:rPr>
                          <w:rFonts w:ascii="ＭＳ 明朝" w:hAnsi="ＭＳ 明朝"/>
                          <w:b/>
                          <w:color w:val="FF0000"/>
                        </w:rPr>
                      </w:pPr>
                      <w:r w:rsidRPr="00490084">
                        <w:rPr>
                          <w:rFonts w:ascii="ＭＳ 明朝" w:hAnsi="ＭＳ 明朝" w:hint="eastAsia"/>
                          <w:color w:val="FF0000"/>
                        </w:rPr>
                        <w:t>◆</w:t>
                      </w:r>
                      <w:r w:rsidRPr="00490084"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入場券が2,000円以上のものに限ります。入会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承認</w:t>
                      </w:r>
                      <w:r w:rsidRPr="00490084"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前の入場券は助成対象外。</w:t>
                      </w:r>
                    </w:p>
                    <w:p w:rsidR="003452A5" w:rsidRDefault="003452A5" w:rsidP="003452A5">
                      <w:pPr>
                        <w:rPr>
                          <w:rFonts w:ascii="ＭＳ 明朝" w:hAnsi="ＭＳ 明朝"/>
                          <w:b/>
                          <w:color w:val="FF0000"/>
                        </w:rPr>
                      </w:pPr>
                      <w:r w:rsidRPr="00490084">
                        <w:rPr>
                          <w:rFonts w:ascii="ＭＳ 明朝" w:hAnsi="ＭＳ 明朝" w:hint="eastAsia"/>
                          <w:color w:val="FF0000"/>
                        </w:rPr>
                        <w:t>◆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利用回数は、年度内３回まで</w:t>
                      </w:r>
                    </w:p>
                    <w:p w:rsidR="00046952" w:rsidRPr="00046952" w:rsidRDefault="00046952" w:rsidP="003452A5"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◆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</w:rPr>
                        <w:t>助成の対象は年度内に開催された催しとなります。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（前年度の催しは助成の対象外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</w:rPr>
                        <w:t>です。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A57">
        <w:rPr>
          <w:noProof/>
        </w:rPr>
        <w:drawing>
          <wp:anchor distT="0" distB="0" distL="114300" distR="114300" simplePos="0" relativeHeight="251661312" behindDoc="0" locked="0" layoutInCell="1" allowOverlap="1" wp14:anchorId="61B00A6C" wp14:editId="398CC2C0">
            <wp:simplePos x="0" y="0"/>
            <wp:positionH relativeFrom="column">
              <wp:posOffset>2257425</wp:posOffset>
            </wp:positionH>
            <wp:positionV relativeFrom="paragraph">
              <wp:posOffset>3755653</wp:posOffset>
            </wp:positionV>
            <wp:extent cx="2360930" cy="847090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57">
        <w:rPr>
          <w:noProof/>
        </w:rPr>
        <w:drawing>
          <wp:anchor distT="0" distB="0" distL="114300" distR="114300" simplePos="0" relativeHeight="251662336" behindDoc="0" locked="0" layoutInCell="1" allowOverlap="1" wp14:anchorId="681820B5" wp14:editId="00AB9B3F">
            <wp:simplePos x="0" y="0"/>
            <wp:positionH relativeFrom="column">
              <wp:posOffset>4679950</wp:posOffset>
            </wp:positionH>
            <wp:positionV relativeFrom="paragraph">
              <wp:posOffset>3263528</wp:posOffset>
            </wp:positionV>
            <wp:extent cx="1266190" cy="13531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1FA8" w:rsidRPr="00653A2B" w:rsidSect="00843B80">
      <w:footerReference w:type="even" r:id="rId12"/>
      <w:type w:val="continuous"/>
      <w:pgSz w:w="11906" w:h="16838" w:code="9"/>
      <w:pgMar w:top="1021" w:right="748" w:bottom="680" w:left="1418" w:header="851" w:footer="851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EDA3" w14:textId="77777777" w:rsidR="00867156" w:rsidRDefault="00867156">
      <w:r>
        <w:separator/>
      </w:r>
    </w:p>
  </w:endnote>
  <w:endnote w:type="continuationSeparator" w:id="0">
    <w:p w14:paraId="7EE12921" w14:textId="77777777" w:rsidR="00867156" w:rsidRDefault="008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FDFD" w14:textId="77777777" w:rsidR="006153A3" w:rsidRDefault="006153A3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BE01" w14:textId="77777777" w:rsidR="00867156" w:rsidRDefault="00867156">
      <w:r>
        <w:separator/>
      </w:r>
    </w:p>
  </w:footnote>
  <w:footnote w:type="continuationSeparator" w:id="0">
    <w:p w14:paraId="484CD2D7" w14:textId="77777777" w:rsidR="00867156" w:rsidRDefault="0086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76AFC"/>
    <w:multiLevelType w:val="hybridMultilevel"/>
    <w:tmpl w:val="4DA07EEE"/>
    <w:lvl w:ilvl="0" w:tplc="24C29532">
      <w:numFmt w:val="bullet"/>
      <w:lvlText w:val="□"/>
      <w:lvlJc w:val="left"/>
      <w:pPr>
        <w:ind w:left="6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8D"/>
    <w:rsid w:val="000111BC"/>
    <w:rsid w:val="00024E73"/>
    <w:rsid w:val="00030278"/>
    <w:rsid w:val="000359A1"/>
    <w:rsid w:val="0004522B"/>
    <w:rsid w:val="00046952"/>
    <w:rsid w:val="000469BF"/>
    <w:rsid w:val="00050879"/>
    <w:rsid w:val="00056FF0"/>
    <w:rsid w:val="00067164"/>
    <w:rsid w:val="0007255A"/>
    <w:rsid w:val="000859F6"/>
    <w:rsid w:val="00090744"/>
    <w:rsid w:val="000954D0"/>
    <w:rsid w:val="000A0236"/>
    <w:rsid w:val="000A1E18"/>
    <w:rsid w:val="000A6D8D"/>
    <w:rsid w:val="000B0B5D"/>
    <w:rsid w:val="000E056D"/>
    <w:rsid w:val="000E0ED8"/>
    <w:rsid w:val="000F2A4C"/>
    <w:rsid w:val="000F5C9A"/>
    <w:rsid w:val="000F7F5E"/>
    <w:rsid w:val="001050F3"/>
    <w:rsid w:val="00111A1F"/>
    <w:rsid w:val="00117EE9"/>
    <w:rsid w:val="00120F1B"/>
    <w:rsid w:val="0012109B"/>
    <w:rsid w:val="001220FE"/>
    <w:rsid w:val="001232A5"/>
    <w:rsid w:val="001253FC"/>
    <w:rsid w:val="001272BE"/>
    <w:rsid w:val="00135CCA"/>
    <w:rsid w:val="001435A5"/>
    <w:rsid w:val="00170F60"/>
    <w:rsid w:val="00173B62"/>
    <w:rsid w:val="00177BBF"/>
    <w:rsid w:val="001802B0"/>
    <w:rsid w:val="001825D1"/>
    <w:rsid w:val="0019680F"/>
    <w:rsid w:val="001A0DC3"/>
    <w:rsid w:val="001A263C"/>
    <w:rsid w:val="001A65AB"/>
    <w:rsid w:val="001A7FF4"/>
    <w:rsid w:val="001B501F"/>
    <w:rsid w:val="001C391C"/>
    <w:rsid w:val="001C7A34"/>
    <w:rsid w:val="001C7E8B"/>
    <w:rsid w:val="001D15E9"/>
    <w:rsid w:val="001D178C"/>
    <w:rsid w:val="001E109F"/>
    <w:rsid w:val="001E131F"/>
    <w:rsid w:val="001E417F"/>
    <w:rsid w:val="00210E51"/>
    <w:rsid w:val="00212B19"/>
    <w:rsid w:val="00214202"/>
    <w:rsid w:val="002325FF"/>
    <w:rsid w:val="00233118"/>
    <w:rsid w:val="0024172D"/>
    <w:rsid w:val="0025248B"/>
    <w:rsid w:val="00254189"/>
    <w:rsid w:val="002558AA"/>
    <w:rsid w:val="002640FB"/>
    <w:rsid w:val="00270E97"/>
    <w:rsid w:val="00273D58"/>
    <w:rsid w:val="00280C44"/>
    <w:rsid w:val="00286176"/>
    <w:rsid w:val="002946B8"/>
    <w:rsid w:val="002A3CDE"/>
    <w:rsid w:val="002A6446"/>
    <w:rsid w:val="002C259D"/>
    <w:rsid w:val="002C6586"/>
    <w:rsid w:val="002E7F17"/>
    <w:rsid w:val="002F7795"/>
    <w:rsid w:val="00304E78"/>
    <w:rsid w:val="00316F0C"/>
    <w:rsid w:val="00333199"/>
    <w:rsid w:val="00340ED7"/>
    <w:rsid w:val="003452A5"/>
    <w:rsid w:val="00355FC0"/>
    <w:rsid w:val="003663DD"/>
    <w:rsid w:val="00391AE3"/>
    <w:rsid w:val="003A402E"/>
    <w:rsid w:val="003A4141"/>
    <w:rsid w:val="003A731D"/>
    <w:rsid w:val="003B3C88"/>
    <w:rsid w:val="003B7A95"/>
    <w:rsid w:val="003D2991"/>
    <w:rsid w:val="003D388B"/>
    <w:rsid w:val="003D3B4C"/>
    <w:rsid w:val="003D447F"/>
    <w:rsid w:val="003E02C7"/>
    <w:rsid w:val="003E0A57"/>
    <w:rsid w:val="003E1479"/>
    <w:rsid w:val="003E2F53"/>
    <w:rsid w:val="003E38A8"/>
    <w:rsid w:val="003E6A75"/>
    <w:rsid w:val="003F4CAB"/>
    <w:rsid w:val="003F4E55"/>
    <w:rsid w:val="00400CD8"/>
    <w:rsid w:val="00407ECE"/>
    <w:rsid w:val="00413EF0"/>
    <w:rsid w:val="00420D35"/>
    <w:rsid w:val="00425E49"/>
    <w:rsid w:val="004276CE"/>
    <w:rsid w:val="00440B62"/>
    <w:rsid w:val="00444382"/>
    <w:rsid w:val="00447B8E"/>
    <w:rsid w:val="00473000"/>
    <w:rsid w:val="00475F07"/>
    <w:rsid w:val="0048044E"/>
    <w:rsid w:val="00482301"/>
    <w:rsid w:val="00490084"/>
    <w:rsid w:val="00491948"/>
    <w:rsid w:val="00491AFC"/>
    <w:rsid w:val="0049408B"/>
    <w:rsid w:val="004B1E65"/>
    <w:rsid w:val="004B2DCD"/>
    <w:rsid w:val="004B2FAF"/>
    <w:rsid w:val="004C0D4E"/>
    <w:rsid w:val="004C3160"/>
    <w:rsid w:val="004D31A4"/>
    <w:rsid w:val="004F38E9"/>
    <w:rsid w:val="004F3E77"/>
    <w:rsid w:val="004F46C8"/>
    <w:rsid w:val="005041C3"/>
    <w:rsid w:val="005151F6"/>
    <w:rsid w:val="00515A41"/>
    <w:rsid w:val="005229A3"/>
    <w:rsid w:val="00542EEA"/>
    <w:rsid w:val="00554A80"/>
    <w:rsid w:val="005568D9"/>
    <w:rsid w:val="0056024A"/>
    <w:rsid w:val="00563232"/>
    <w:rsid w:val="00565447"/>
    <w:rsid w:val="00565FE4"/>
    <w:rsid w:val="00581229"/>
    <w:rsid w:val="0059769F"/>
    <w:rsid w:val="005A6421"/>
    <w:rsid w:val="005C3955"/>
    <w:rsid w:val="005D3C15"/>
    <w:rsid w:val="005E6292"/>
    <w:rsid w:val="005F7B20"/>
    <w:rsid w:val="00600745"/>
    <w:rsid w:val="00611109"/>
    <w:rsid w:val="00614085"/>
    <w:rsid w:val="006153A3"/>
    <w:rsid w:val="00631FC9"/>
    <w:rsid w:val="00632746"/>
    <w:rsid w:val="00634516"/>
    <w:rsid w:val="00643C87"/>
    <w:rsid w:val="00653A2B"/>
    <w:rsid w:val="00666120"/>
    <w:rsid w:val="0066637A"/>
    <w:rsid w:val="0067247A"/>
    <w:rsid w:val="0067616D"/>
    <w:rsid w:val="006900BF"/>
    <w:rsid w:val="00692856"/>
    <w:rsid w:val="00695014"/>
    <w:rsid w:val="00697F38"/>
    <w:rsid w:val="006A07A1"/>
    <w:rsid w:val="006B7096"/>
    <w:rsid w:val="006C00DB"/>
    <w:rsid w:val="006C1D43"/>
    <w:rsid w:val="006D0A27"/>
    <w:rsid w:val="006D3C38"/>
    <w:rsid w:val="006D5C1B"/>
    <w:rsid w:val="006E01BC"/>
    <w:rsid w:val="006E077C"/>
    <w:rsid w:val="00714A0D"/>
    <w:rsid w:val="0073187B"/>
    <w:rsid w:val="00740061"/>
    <w:rsid w:val="007448BC"/>
    <w:rsid w:val="00761A45"/>
    <w:rsid w:val="00762584"/>
    <w:rsid w:val="00764C16"/>
    <w:rsid w:val="0078121A"/>
    <w:rsid w:val="00781FA8"/>
    <w:rsid w:val="00791651"/>
    <w:rsid w:val="007A6364"/>
    <w:rsid w:val="007B0712"/>
    <w:rsid w:val="007B3B05"/>
    <w:rsid w:val="007B444E"/>
    <w:rsid w:val="007B4458"/>
    <w:rsid w:val="007C1C17"/>
    <w:rsid w:val="007E04CD"/>
    <w:rsid w:val="007E7E8F"/>
    <w:rsid w:val="007F5177"/>
    <w:rsid w:val="007F7D9E"/>
    <w:rsid w:val="00820268"/>
    <w:rsid w:val="00826E83"/>
    <w:rsid w:val="008306E8"/>
    <w:rsid w:val="00832E57"/>
    <w:rsid w:val="008406C4"/>
    <w:rsid w:val="00842F59"/>
    <w:rsid w:val="00843B80"/>
    <w:rsid w:val="00850705"/>
    <w:rsid w:val="008525B1"/>
    <w:rsid w:val="008543B5"/>
    <w:rsid w:val="00857260"/>
    <w:rsid w:val="00860033"/>
    <w:rsid w:val="00867156"/>
    <w:rsid w:val="00876361"/>
    <w:rsid w:val="0088131B"/>
    <w:rsid w:val="00883577"/>
    <w:rsid w:val="008A33BC"/>
    <w:rsid w:val="008A45B8"/>
    <w:rsid w:val="008A4B61"/>
    <w:rsid w:val="008A6C97"/>
    <w:rsid w:val="008B005C"/>
    <w:rsid w:val="008C5112"/>
    <w:rsid w:val="008D1603"/>
    <w:rsid w:val="008D3E16"/>
    <w:rsid w:val="008D70E4"/>
    <w:rsid w:val="008E72C3"/>
    <w:rsid w:val="00900556"/>
    <w:rsid w:val="0091452D"/>
    <w:rsid w:val="0091586D"/>
    <w:rsid w:val="00926A3C"/>
    <w:rsid w:val="009278CB"/>
    <w:rsid w:val="00927FA7"/>
    <w:rsid w:val="009409FA"/>
    <w:rsid w:val="00946A7B"/>
    <w:rsid w:val="0096640B"/>
    <w:rsid w:val="00967F2D"/>
    <w:rsid w:val="00985504"/>
    <w:rsid w:val="00987AB0"/>
    <w:rsid w:val="00990D60"/>
    <w:rsid w:val="009949BD"/>
    <w:rsid w:val="0099500B"/>
    <w:rsid w:val="009A0C1C"/>
    <w:rsid w:val="009A5ADB"/>
    <w:rsid w:val="009B5F8A"/>
    <w:rsid w:val="009C711A"/>
    <w:rsid w:val="009D10AD"/>
    <w:rsid w:val="009F4A84"/>
    <w:rsid w:val="00A01C52"/>
    <w:rsid w:val="00A02DA1"/>
    <w:rsid w:val="00A17C20"/>
    <w:rsid w:val="00A2145A"/>
    <w:rsid w:val="00A23DE2"/>
    <w:rsid w:val="00A3042F"/>
    <w:rsid w:val="00A32C1F"/>
    <w:rsid w:val="00A363F7"/>
    <w:rsid w:val="00A37620"/>
    <w:rsid w:val="00A40714"/>
    <w:rsid w:val="00A82C50"/>
    <w:rsid w:val="00AA1946"/>
    <w:rsid w:val="00AA47F9"/>
    <w:rsid w:val="00AA7E70"/>
    <w:rsid w:val="00AB4C11"/>
    <w:rsid w:val="00AC42D0"/>
    <w:rsid w:val="00AC596D"/>
    <w:rsid w:val="00AC62FB"/>
    <w:rsid w:val="00AC71EC"/>
    <w:rsid w:val="00AE41BA"/>
    <w:rsid w:val="00AE566B"/>
    <w:rsid w:val="00AE656D"/>
    <w:rsid w:val="00B03371"/>
    <w:rsid w:val="00B04814"/>
    <w:rsid w:val="00B16201"/>
    <w:rsid w:val="00B16513"/>
    <w:rsid w:val="00B17CF1"/>
    <w:rsid w:val="00B20397"/>
    <w:rsid w:val="00B23D5C"/>
    <w:rsid w:val="00B37667"/>
    <w:rsid w:val="00B6664F"/>
    <w:rsid w:val="00B81939"/>
    <w:rsid w:val="00BA40A8"/>
    <w:rsid w:val="00BA77BF"/>
    <w:rsid w:val="00BB0444"/>
    <w:rsid w:val="00BB14E9"/>
    <w:rsid w:val="00BB68C9"/>
    <w:rsid w:val="00BC1C72"/>
    <w:rsid w:val="00BC6348"/>
    <w:rsid w:val="00BC6B62"/>
    <w:rsid w:val="00BD0DFA"/>
    <w:rsid w:val="00BD4D67"/>
    <w:rsid w:val="00BE1EB6"/>
    <w:rsid w:val="00C03417"/>
    <w:rsid w:val="00C05332"/>
    <w:rsid w:val="00C244EF"/>
    <w:rsid w:val="00C2679D"/>
    <w:rsid w:val="00C30D4D"/>
    <w:rsid w:val="00C326CB"/>
    <w:rsid w:val="00C37CAD"/>
    <w:rsid w:val="00C40E84"/>
    <w:rsid w:val="00C441F3"/>
    <w:rsid w:val="00C503A8"/>
    <w:rsid w:val="00C52EFE"/>
    <w:rsid w:val="00C674C8"/>
    <w:rsid w:val="00C81724"/>
    <w:rsid w:val="00C91DFE"/>
    <w:rsid w:val="00C93068"/>
    <w:rsid w:val="00CA28CA"/>
    <w:rsid w:val="00CA44D7"/>
    <w:rsid w:val="00CA4780"/>
    <w:rsid w:val="00CA6925"/>
    <w:rsid w:val="00CC47E2"/>
    <w:rsid w:val="00CC5DAF"/>
    <w:rsid w:val="00CC5E12"/>
    <w:rsid w:val="00CD142D"/>
    <w:rsid w:val="00CD3ED0"/>
    <w:rsid w:val="00CD7CAF"/>
    <w:rsid w:val="00CF4860"/>
    <w:rsid w:val="00CF4B2A"/>
    <w:rsid w:val="00CF7595"/>
    <w:rsid w:val="00D069E5"/>
    <w:rsid w:val="00D2198E"/>
    <w:rsid w:val="00D22B91"/>
    <w:rsid w:val="00D23941"/>
    <w:rsid w:val="00D343F3"/>
    <w:rsid w:val="00D53D0B"/>
    <w:rsid w:val="00D61711"/>
    <w:rsid w:val="00D62456"/>
    <w:rsid w:val="00D63B21"/>
    <w:rsid w:val="00D80C1D"/>
    <w:rsid w:val="00D84299"/>
    <w:rsid w:val="00D856A0"/>
    <w:rsid w:val="00D92C84"/>
    <w:rsid w:val="00D97942"/>
    <w:rsid w:val="00DA32D2"/>
    <w:rsid w:val="00DC416B"/>
    <w:rsid w:val="00DD264B"/>
    <w:rsid w:val="00DE38E0"/>
    <w:rsid w:val="00DF04A8"/>
    <w:rsid w:val="00DF1357"/>
    <w:rsid w:val="00DF615D"/>
    <w:rsid w:val="00E00893"/>
    <w:rsid w:val="00E04D8D"/>
    <w:rsid w:val="00E04E2F"/>
    <w:rsid w:val="00E071BD"/>
    <w:rsid w:val="00E078FA"/>
    <w:rsid w:val="00E11F12"/>
    <w:rsid w:val="00E13811"/>
    <w:rsid w:val="00E2100C"/>
    <w:rsid w:val="00E23E74"/>
    <w:rsid w:val="00E25FBE"/>
    <w:rsid w:val="00E359E0"/>
    <w:rsid w:val="00E433AE"/>
    <w:rsid w:val="00E45582"/>
    <w:rsid w:val="00E509FC"/>
    <w:rsid w:val="00E50A88"/>
    <w:rsid w:val="00E64EDE"/>
    <w:rsid w:val="00E74ABD"/>
    <w:rsid w:val="00E85E40"/>
    <w:rsid w:val="00EA4A05"/>
    <w:rsid w:val="00ED4AEC"/>
    <w:rsid w:val="00ED63D7"/>
    <w:rsid w:val="00EE478A"/>
    <w:rsid w:val="00EE59F0"/>
    <w:rsid w:val="00EF1F92"/>
    <w:rsid w:val="00EF3CE6"/>
    <w:rsid w:val="00EF6726"/>
    <w:rsid w:val="00F0489C"/>
    <w:rsid w:val="00F06927"/>
    <w:rsid w:val="00F06DE8"/>
    <w:rsid w:val="00F11167"/>
    <w:rsid w:val="00F163A3"/>
    <w:rsid w:val="00F20CAD"/>
    <w:rsid w:val="00F256B4"/>
    <w:rsid w:val="00F34D2E"/>
    <w:rsid w:val="00F36D1F"/>
    <w:rsid w:val="00F470A9"/>
    <w:rsid w:val="00F53309"/>
    <w:rsid w:val="00F555B4"/>
    <w:rsid w:val="00F56C4B"/>
    <w:rsid w:val="00F7421F"/>
    <w:rsid w:val="00F777FB"/>
    <w:rsid w:val="00F82757"/>
    <w:rsid w:val="00F97306"/>
    <w:rsid w:val="00FB0849"/>
    <w:rsid w:val="00FC10D6"/>
    <w:rsid w:val="00FE495C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0752665B"/>
  <w15:chartTrackingRefBased/>
  <w15:docId w15:val="{0B5A47E8-73FA-4985-9179-B15F52E6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3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D4D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D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7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F4D3-825E-4B48-BD14-E82D1C8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回目</vt:lpstr>
      <vt:lpstr>1回目</vt:lpstr>
    </vt:vector>
  </TitlesOfParts>
  <Company>水沢勤労者福祉ｻｰﾋﾞｽｾﾝﾀｰ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回目</dc:title>
  <dc:subject/>
  <dc:creator>水沢勤労者福祉ｻｰﾋﾞｽｾﾝﾀｰ</dc:creator>
  <cp:keywords/>
  <dc:description/>
  <cp:lastModifiedBy>ハートアイ</cp:lastModifiedBy>
  <cp:revision>14</cp:revision>
  <cp:lastPrinted>2020-02-06T08:45:00Z</cp:lastPrinted>
  <dcterms:created xsi:type="dcterms:W3CDTF">2018-03-14T07:52:00Z</dcterms:created>
  <dcterms:modified xsi:type="dcterms:W3CDTF">2020-08-08T07:16:00Z</dcterms:modified>
</cp:coreProperties>
</file>